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56-2025 i Tingsryds kommun</w:t>
      </w:r>
    </w:p>
    <w:p>
      <w:r>
        <w:t>Detta dokument behandlar höga naturvärden i avverkningsanmälan A 40356-2025 i Tingsryds kommun. Denna avverkningsanmälan inkom 2025-08-26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praktvaxing (NT), scharlakansvaxing (NT), sommarfibbla (NT), blodvaxing (S), gulvaxing (S), småvaxing (S) och sprödvax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40356-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919, E 483809 i SWEREF 99 TM.</w:t>
      </w:r>
    </w:p>
    <w:p>
      <w:r>
        <w:rPr>
          <w:b/>
        </w:rPr>
        <w:t xml:space="preserve">Praktvaxing (NT) </w:t>
      </w:r>
      <w:r>
        <w:t>växer i hedartad, sur och mager gräsmark med stagg och ljungtuvor på betad mark med lång historia av hävd, ofta bland mossa. De allra flesta fynden i såväl Sverige som i Norge är från öppna marker och bara ett fåtal från betade skogar. Praktvaxing ingår i ett åtgärdsprogram för hotade arter (ÅGP) och är globalt rödlistad som sårbar (VU) vilket innebär att Sverige har ett internationellt ansvar för arten (SLU Artdatabanken, 2024; IUCN, 2019; Jordal, 2011).</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